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B0" w:rsidRDefault="009C10B0" w:rsidP="009C1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10B0">
        <w:rPr>
          <w:rFonts w:ascii="Times New Roman" w:hAnsi="Times New Roman" w:cs="Times New Roman"/>
          <w:b/>
          <w:bCs/>
          <w:sz w:val="32"/>
          <w:szCs w:val="32"/>
        </w:rPr>
        <w:t>Лабораторно-диагностический профиль</w:t>
      </w:r>
    </w:p>
    <w:p w:rsidR="009D2F5F" w:rsidRDefault="009C10B0" w:rsidP="009C1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E87D70">
        <w:rPr>
          <w:rFonts w:ascii="Times New Roman" w:hAnsi="Times New Roman" w:cs="Times New Roman"/>
          <w:b/>
          <w:bCs/>
          <w:sz w:val="32"/>
          <w:szCs w:val="32"/>
        </w:rPr>
        <w:t>02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DC2207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E87D7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DC2207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C10B0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E87D70">
        <w:rPr>
          <w:rFonts w:ascii="Times New Roman" w:hAnsi="Times New Roman" w:cs="Times New Roman"/>
          <w:b/>
          <w:bCs/>
          <w:sz w:val="32"/>
          <w:szCs w:val="32"/>
        </w:rPr>
        <w:t>6-11б</w:t>
      </w:r>
    </w:p>
    <w:p w:rsidR="00E87D70" w:rsidRDefault="00E87D70" w:rsidP="009C1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8941" w:type="dxa"/>
        <w:tblInd w:w="98" w:type="dxa"/>
        <w:tblLook w:val="04A0"/>
      </w:tblPr>
      <w:tblGrid>
        <w:gridCol w:w="4830"/>
        <w:gridCol w:w="4111"/>
      </w:tblGrid>
      <w:tr w:rsidR="00E87D70" w:rsidRPr="00E87D70" w:rsidTr="00910D73">
        <w:trPr>
          <w:trHeight w:val="16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уллина</w:t>
            </w:r>
            <w:proofErr w:type="spellEnd"/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</w:t>
            </w:r>
            <w:proofErr w:type="spellStart"/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ее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87D70" w:rsidRPr="00E87D70" w:rsidTr="00910D73">
        <w:trPr>
          <w:trHeight w:val="2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ашенко</w:t>
            </w:r>
            <w:proofErr w:type="spellEnd"/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Алексе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87D70" w:rsidRPr="00E87D70" w:rsidTr="00910D73">
        <w:trPr>
          <w:trHeight w:val="7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яева Мария Никола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я</w:t>
            </w:r>
          </w:p>
        </w:tc>
      </w:tr>
      <w:tr w:rsidR="00E87D70" w:rsidRPr="00E87D70" w:rsidTr="00910D73">
        <w:trPr>
          <w:trHeight w:val="159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ченко Анна Ю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87D70" w:rsidRPr="00E87D70" w:rsidTr="00910D73">
        <w:trPr>
          <w:trHeight w:val="2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мзина</w:t>
            </w:r>
            <w:proofErr w:type="spellEnd"/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Леонид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  <w:tr w:rsidR="00E87D70" w:rsidRPr="00E87D70" w:rsidTr="00910D73">
        <w:trPr>
          <w:trHeight w:val="197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а Елена Виктор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я</w:t>
            </w:r>
          </w:p>
        </w:tc>
      </w:tr>
      <w:tr w:rsidR="00E87D70" w:rsidRPr="00E87D70" w:rsidTr="00910D73">
        <w:trPr>
          <w:trHeight w:val="16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ляева Алла Валер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логия</w:t>
            </w:r>
          </w:p>
        </w:tc>
      </w:tr>
      <w:tr w:rsidR="00E87D70" w:rsidRPr="00E87D70" w:rsidTr="00910D73">
        <w:trPr>
          <w:trHeight w:val="25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ёмкина</w:t>
            </w:r>
            <w:proofErr w:type="spellEnd"/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Михайло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ая диагностика</w:t>
            </w:r>
          </w:p>
        </w:tc>
      </w:tr>
      <w:tr w:rsidR="00E87D70" w:rsidRPr="00E87D70" w:rsidTr="00910D73">
        <w:trPr>
          <w:trHeight w:val="198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кова</w:t>
            </w:r>
            <w:proofErr w:type="spellEnd"/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Евгеньев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D70" w:rsidRPr="00E87D70" w:rsidRDefault="00E87D70" w:rsidP="00E8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ая диагностика</w:t>
            </w:r>
          </w:p>
        </w:tc>
      </w:tr>
    </w:tbl>
    <w:p w:rsidR="00E87D70" w:rsidRDefault="00E87D70" w:rsidP="009C10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5F1D" w:rsidRDefault="00CB5F1D" w:rsidP="005010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558" w:rsidRDefault="00693558" w:rsidP="00562B3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F75DE" w:rsidRDefault="00AF75DE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7AEB" w:rsidRDefault="00527AEB" w:rsidP="00292A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27AEB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93CC5"/>
    <w:rsid w:val="001B6140"/>
    <w:rsid w:val="001C2DBB"/>
    <w:rsid w:val="001D7263"/>
    <w:rsid w:val="001E3BCE"/>
    <w:rsid w:val="001F0A81"/>
    <w:rsid w:val="00215592"/>
    <w:rsid w:val="00221F07"/>
    <w:rsid w:val="00283B58"/>
    <w:rsid w:val="00292A6B"/>
    <w:rsid w:val="00294E03"/>
    <w:rsid w:val="002A0006"/>
    <w:rsid w:val="002A1BE3"/>
    <w:rsid w:val="002B0676"/>
    <w:rsid w:val="002E3352"/>
    <w:rsid w:val="002F4CC3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B65"/>
    <w:rsid w:val="00592DEB"/>
    <w:rsid w:val="00596DBC"/>
    <w:rsid w:val="00596E38"/>
    <w:rsid w:val="005A3892"/>
    <w:rsid w:val="005B1D31"/>
    <w:rsid w:val="0061009E"/>
    <w:rsid w:val="006105BB"/>
    <w:rsid w:val="00610D20"/>
    <w:rsid w:val="00640127"/>
    <w:rsid w:val="0064573E"/>
    <w:rsid w:val="00666B72"/>
    <w:rsid w:val="0068211E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3EB8"/>
    <w:rsid w:val="008F5C43"/>
    <w:rsid w:val="0090364C"/>
    <w:rsid w:val="00910D73"/>
    <w:rsid w:val="00926DB3"/>
    <w:rsid w:val="00960541"/>
    <w:rsid w:val="00981E7C"/>
    <w:rsid w:val="00984224"/>
    <w:rsid w:val="0099735D"/>
    <w:rsid w:val="009C10B0"/>
    <w:rsid w:val="009D2F5F"/>
    <w:rsid w:val="009F1AB2"/>
    <w:rsid w:val="00A0103F"/>
    <w:rsid w:val="00A036AF"/>
    <w:rsid w:val="00A45864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B37A6"/>
    <w:rsid w:val="00BB3AEE"/>
    <w:rsid w:val="00BF62F9"/>
    <w:rsid w:val="00C061DF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4F58"/>
    <w:rsid w:val="00D53E51"/>
    <w:rsid w:val="00DA1A7D"/>
    <w:rsid w:val="00DC0991"/>
    <w:rsid w:val="00DC2207"/>
    <w:rsid w:val="00E13ADF"/>
    <w:rsid w:val="00E21F46"/>
    <w:rsid w:val="00E65157"/>
    <w:rsid w:val="00E7771D"/>
    <w:rsid w:val="00E85B9A"/>
    <w:rsid w:val="00E87D70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16C5-76D6-4670-911F-F61C1794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2</cp:revision>
  <dcterms:created xsi:type="dcterms:W3CDTF">2023-07-18T04:30:00Z</dcterms:created>
  <dcterms:modified xsi:type="dcterms:W3CDTF">2023-07-18T04:30:00Z</dcterms:modified>
</cp:coreProperties>
</file>